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54C0" w14:textId="77777777" w:rsidR="0052286B" w:rsidRDefault="00856FB5" w:rsidP="00856FB5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5F4FCB" wp14:editId="2484EA3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14400" cy="998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479" r="48397" b="13390"/>
                    <a:stretch/>
                  </pic:blipFill>
                  <pic:spPr bwMode="auto">
                    <a:xfrm>
                      <a:off x="0" y="0"/>
                      <a:ext cx="91440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48" w:rsidRPr="00075748">
        <w:rPr>
          <w:sz w:val="40"/>
          <w:szCs w:val="40"/>
        </w:rPr>
        <w:t>The Home Base Biblical Fellowship – THBBF.org</w:t>
      </w:r>
    </w:p>
    <w:p w14:paraId="73D642AE" w14:textId="1D36195F" w:rsidR="00FC4EAC" w:rsidRDefault="00075748" w:rsidP="00B64558">
      <w:pPr>
        <w:spacing w:after="0"/>
        <w:jc w:val="center"/>
        <w:rPr>
          <w:sz w:val="28"/>
          <w:szCs w:val="28"/>
        </w:rPr>
      </w:pPr>
      <w:r w:rsidRPr="00856FB5">
        <w:rPr>
          <w:sz w:val="28"/>
          <w:szCs w:val="28"/>
        </w:rPr>
        <w:t xml:space="preserve">Session </w:t>
      </w:r>
      <w:r w:rsidR="006C16D9">
        <w:rPr>
          <w:sz w:val="28"/>
          <w:szCs w:val="28"/>
        </w:rPr>
        <w:t>2</w:t>
      </w:r>
      <w:r w:rsidR="00FC4EAC">
        <w:rPr>
          <w:sz w:val="28"/>
          <w:szCs w:val="28"/>
        </w:rPr>
        <w:t xml:space="preserve">: The Case </w:t>
      </w:r>
      <w:proofErr w:type="gramStart"/>
      <w:r w:rsidR="00FC4EAC">
        <w:rPr>
          <w:sz w:val="28"/>
          <w:szCs w:val="28"/>
        </w:rPr>
        <w:t>For</w:t>
      </w:r>
      <w:proofErr w:type="gramEnd"/>
      <w:r w:rsidR="00FC4EAC">
        <w:rPr>
          <w:sz w:val="28"/>
          <w:szCs w:val="28"/>
        </w:rPr>
        <w:t xml:space="preserve"> Easter by Lee Strobel</w:t>
      </w:r>
    </w:p>
    <w:p w14:paraId="421AB879" w14:textId="7D360A4D" w:rsidR="00502233" w:rsidRDefault="00075748" w:rsidP="00FC4EAC">
      <w:pPr>
        <w:spacing w:after="0"/>
        <w:jc w:val="center"/>
        <w:rPr>
          <w:sz w:val="28"/>
          <w:szCs w:val="28"/>
        </w:rPr>
      </w:pPr>
      <w:r w:rsidRPr="00856FB5">
        <w:rPr>
          <w:sz w:val="28"/>
          <w:szCs w:val="28"/>
        </w:rPr>
        <w:t xml:space="preserve"> </w:t>
      </w:r>
    </w:p>
    <w:p w14:paraId="03BD1925" w14:textId="77777777" w:rsidR="00521605" w:rsidRDefault="00521605" w:rsidP="00FC4EAC">
      <w:pPr>
        <w:spacing w:line="240" w:lineRule="auto"/>
        <w:rPr>
          <w:sz w:val="28"/>
          <w:szCs w:val="28"/>
        </w:rPr>
      </w:pPr>
    </w:p>
    <w:p w14:paraId="2B99196A" w14:textId="2B70B7CC" w:rsidR="00B64558" w:rsidRDefault="00B64558" w:rsidP="00FC4E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ession 2</w:t>
      </w:r>
    </w:p>
    <w:p w14:paraId="1E47E11B" w14:textId="77777777" w:rsidR="00B64558" w:rsidRDefault="00B64558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5402D8AB" w14:textId="0C3F0B11" w:rsidR="00F81CCD" w:rsidRDefault="00B64558" w:rsidP="00F81CCD">
      <w:pPr>
        <w:spacing w:after="0" w:line="240" w:lineRule="auto"/>
      </w:pPr>
      <w:r>
        <w:t>Why is Jesus’s death in question?</w:t>
      </w:r>
    </w:p>
    <w:p w14:paraId="25B86C6E" w14:textId="77777777" w:rsidR="00B64558" w:rsidRDefault="00B64558" w:rsidP="00B64558"/>
    <w:p w14:paraId="4866D731" w14:textId="77777777" w:rsidR="00F81CCD" w:rsidRDefault="00F81CCD" w:rsidP="00F81CCD">
      <w:pPr>
        <w:spacing w:after="0"/>
      </w:pPr>
    </w:p>
    <w:p w14:paraId="2C5A418D" w14:textId="77777777" w:rsidR="00F81CCD" w:rsidRDefault="00F81CCD" w:rsidP="00F81CCD">
      <w:pPr>
        <w:spacing w:after="0"/>
      </w:pPr>
    </w:p>
    <w:p w14:paraId="2F248F7B" w14:textId="77777777" w:rsidR="00B64558" w:rsidRDefault="00B64558" w:rsidP="00F81CCD">
      <w:pPr>
        <w:spacing w:after="0"/>
      </w:pPr>
      <w:r>
        <w:t>What is crucifixion?</w:t>
      </w:r>
    </w:p>
    <w:p w14:paraId="28A11B28" w14:textId="77777777" w:rsidR="00B64558" w:rsidRDefault="00B64558" w:rsidP="00F81CCD">
      <w:pPr>
        <w:spacing w:after="0"/>
      </w:pPr>
    </w:p>
    <w:p w14:paraId="479B8D38" w14:textId="77777777" w:rsidR="00B64558" w:rsidRDefault="00B64558" w:rsidP="00F81CCD">
      <w:pPr>
        <w:spacing w:after="0"/>
      </w:pPr>
    </w:p>
    <w:p w14:paraId="35858652" w14:textId="77777777" w:rsidR="00B64558" w:rsidRDefault="00B64558" w:rsidP="00F81CCD">
      <w:pPr>
        <w:spacing w:after="0"/>
      </w:pPr>
    </w:p>
    <w:p w14:paraId="3F3D61B1" w14:textId="19371D0F" w:rsidR="00B64558" w:rsidRDefault="00B64558" w:rsidP="00F81CCD">
      <w:pPr>
        <w:spacing w:after="0"/>
      </w:pPr>
      <w:r>
        <w:t>What physical evidence do we have that Jesus was under stress prior to His arrest?</w:t>
      </w:r>
    </w:p>
    <w:p w14:paraId="726283CA" w14:textId="65EF28CD" w:rsidR="00F81CCD" w:rsidRDefault="00B64558" w:rsidP="00F81CCD">
      <w:pPr>
        <w:pStyle w:val="ListParagraph"/>
        <w:numPr>
          <w:ilvl w:val="0"/>
          <w:numId w:val="15"/>
        </w:numPr>
        <w:spacing w:after="0" w:line="240" w:lineRule="auto"/>
      </w:pPr>
      <w:proofErr w:type="spellStart"/>
      <w:r>
        <w:t>Hematidrosis</w:t>
      </w:r>
      <w:proofErr w:type="spellEnd"/>
    </w:p>
    <w:p w14:paraId="17D315A7" w14:textId="77777777" w:rsidR="00521605" w:rsidRDefault="00521605" w:rsidP="00521605">
      <w:pPr>
        <w:spacing w:after="0" w:line="240" w:lineRule="auto"/>
        <w:ind w:left="360"/>
      </w:pPr>
    </w:p>
    <w:p w14:paraId="5B78C21A" w14:textId="77777777" w:rsidR="00521605" w:rsidRDefault="00521605" w:rsidP="00521605">
      <w:pPr>
        <w:spacing w:after="0" w:line="240" w:lineRule="auto"/>
        <w:ind w:left="360"/>
      </w:pPr>
    </w:p>
    <w:p w14:paraId="547C7B09" w14:textId="77777777" w:rsidR="00B64558" w:rsidRDefault="00B64558" w:rsidP="00F81CCD">
      <w:pPr>
        <w:spacing w:after="0"/>
      </w:pPr>
      <w:r>
        <w:t>What did Jesus suffer during the flogging?</w:t>
      </w:r>
    </w:p>
    <w:p w14:paraId="4688E7CE" w14:textId="77777777" w:rsidR="00B64558" w:rsidRDefault="00B64558" w:rsidP="00F81CCD">
      <w:pPr>
        <w:spacing w:after="0"/>
      </w:pPr>
    </w:p>
    <w:p w14:paraId="1D919465" w14:textId="77777777" w:rsidR="00F81CCD" w:rsidRDefault="00F81CCD" w:rsidP="00F81CCD">
      <w:pPr>
        <w:spacing w:after="0"/>
      </w:pPr>
    </w:p>
    <w:p w14:paraId="3398B3EF" w14:textId="7CC183DC" w:rsidR="00B64558" w:rsidRDefault="00B64558" w:rsidP="00F81CCD">
      <w:pPr>
        <w:spacing w:after="0"/>
      </w:pPr>
      <w:r>
        <w:t>How was Christ fastened to the cross?</w:t>
      </w:r>
    </w:p>
    <w:p w14:paraId="043BB08B" w14:textId="77777777" w:rsidR="00B64558" w:rsidRDefault="00B64558" w:rsidP="00F81CCD">
      <w:pPr>
        <w:spacing w:after="0"/>
      </w:pPr>
    </w:p>
    <w:p w14:paraId="00F07A60" w14:textId="77777777" w:rsidR="00B64558" w:rsidRDefault="00B64558" w:rsidP="00F81CCD">
      <w:pPr>
        <w:spacing w:after="0"/>
      </w:pPr>
    </w:p>
    <w:p w14:paraId="305F2D74" w14:textId="1C6659FB" w:rsidR="00B64558" w:rsidRDefault="00B64558" w:rsidP="00F81CCD">
      <w:pPr>
        <w:spacing w:after="0"/>
      </w:pPr>
      <w:r>
        <w:t xml:space="preserve">What was the </w:t>
      </w:r>
      <w:r w:rsidR="00F81CCD">
        <w:t>cause of death for those</w:t>
      </w:r>
      <w:r>
        <w:t xml:space="preserve"> crucified?</w:t>
      </w:r>
    </w:p>
    <w:p w14:paraId="44534DD0" w14:textId="77777777" w:rsidR="00B64558" w:rsidRDefault="00B64558" w:rsidP="00F81CCD">
      <w:pPr>
        <w:spacing w:after="0"/>
      </w:pPr>
    </w:p>
    <w:p w14:paraId="4ADCF6AF" w14:textId="77777777" w:rsidR="00B64558" w:rsidRDefault="00B64558" w:rsidP="00F81CCD">
      <w:pPr>
        <w:spacing w:after="0"/>
      </w:pPr>
    </w:p>
    <w:p w14:paraId="226F66BB" w14:textId="1D96AAAF" w:rsidR="00B64558" w:rsidRDefault="00B64558" w:rsidP="00F81CCD">
      <w:pPr>
        <w:spacing w:after="0"/>
      </w:pPr>
      <w:r>
        <w:t>Conspiracy Theories:</w:t>
      </w:r>
    </w:p>
    <w:p w14:paraId="26C4CAC8" w14:textId="77777777" w:rsidR="00B64558" w:rsidRDefault="00B64558" w:rsidP="00F81CCD">
      <w:pPr>
        <w:pStyle w:val="ListParagraph"/>
        <w:numPr>
          <w:ilvl w:val="0"/>
          <w:numId w:val="15"/>
        </w:numPr>
        <w:spacing w:after="0" w:line="240" w:lineRule="auto"/>
      </w:pPr>
      <w:r>
        <w:t>Nails were not used</w:t>
      </w:r>
    </w:p>
    <w:p w14:paraId="66A432FF" w14:textId="77777777" w:rsidR="00B64558" w:rsidRDefault="00B64558" w:rsidP="00F81CCD">
      <w:pPr>
        <w:spacing w:after="0"/>
      </w:pPr>
    </w:p>
    <w:p w14:paraId="44454065" w14:textId="77777777" w:rsidR="00B64558" w:rsidRDefault="00B64558" w:rsidP="00F81CCD">
      <w:pPr>
        <w:spacing w:after="0"/>
      </w:pPr>
    </w:p>
    <w:p w14:paraId="2FC441C7" w14:textId="77777777" w:rsidR="00B64558" w:rsidRDefault="00B64558" w:rsidP="00F81CCD">
      <w:pPr>
        <w:spacing w:after="0"/>
      </w:pPr>
    </w:p>
    <w:p w14:paraId="171C3607" w14:textId="77777777" w:rsidR="00B64558" w:rsidRDefault="00B64558" w:rsidP="00F81CCD">
      <w:pPr>
        <w:pStyle w:val="ListParagraph"/>
        <w:numPr>
          <w:ilvl w:val="0"/>
          <w:numId w:val="15"/>
        </w:numPr>
        <w:spacing w:after="0" w:line="240" w:lineRule="auto"/>
      </w:pPr>
      <w:r>
        <w:t>Soldier wasn’t medically trained so may have mistaken that Jesus was dead</w:t>
      </w:r>
    </w:p>
    <w:p w14:paraId="30517001" w14:textId="77777777" w:rsidR="00B64558" w:rsidRDefault="00B64558" w:rsidP="00F81CCD">
      <w:pPr>
        <w:spacing w:after="0"/>
      </w:pPr>
    </w:p>
    <w:p w14:paraId="3F429873" w14:textId="77777777" w:rsidR="00B64558" w:rsidRDefault="00B64558" w:rsidP="00F81CCD">
      <w:pPr>
        <w:spacing w:after="0"/>
      </w:pPr>
    </w:p>
    <w:p w14:paraId="78DF558E" w14:textId="77777777" w:rsidR="00B64558" w:rsidRDefault="00B64558" w:rsidP="00F81CCD">
      <w:pPr>
        <w:spacing w:after="0"/>
      </w:pPr>
    </w:p>
    <w:p w14:paraId="2AE22A5D" w14:textId="77777777" w:rsidR="00B64558" w:rsidRDefault="00B64558" w:rsidP="00F81CCD">
      <w:pPr>
        <w:pStyle w:val="ListParagraph"/>
        <w:numPr>
          <w:ilvl w:val="0"/>
          <w:numId w:val="15"/>
        </w:numPr>
        <w:spacing w:after="0" w:line="240" w:lineRule="auto"/>
      </w:pPr>
      <w:r>
        <w:t>Jesus merely swooned on the cross</w:t>
      </w:r>
    </w:p>
    <w:p w14:paraId="417FFC57" w14:textId="77777777" w:rsidR="00B64558" w:rsidRDefault="00B64558" w:rsidP="00F81CCD">
      <w:pPr>
        <w:spacing w:after="0"/>
      </w:pPr>
    </w:p>
    <w:p w14:paraId="6600652D" w14:textId="77777777" w:rsidR="00B64558" w:rsidRDefault="00B64558" w:rsidP="00F81CCD">
      <w:pPr>
        <w:spacing w:after="0"/>
      </w:pPr>
    </w:p>
    <w:p w14:paraId="38366BCE" w14:textId="77777777" w:rsidR="00B64558" w:rsidRDefault="00B64558" w:rsidP="00F81CCD">
      <w:pPr>
        <w:spacing w:after="0"/>
      </w:pPr>
    </w:p>
    <w:p w14:paraId="1A5F8D0D" w14:textId="77777777" w:rsidR="00B64558" w:rsidRDefault="00B64558" w:rsidP="00F81CCD">
      <w:pPr>
        <w:spacing w:after="0"/>
      </w:pPr>
      <w:r>
        <w:t>What could have motivated Jesus to go through the agony of the cross?</w:t>
      </w:r>
    </w:p>
    <w:p w14:paraId="46939409" w14:textId="77777777" w:rsidR="00B64558" w:rsidRPr="00B64558" w:rsidRDefault="00B64558" w:rsidP="00F81CC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sectPr w:rsidR="00B64558" w:rsidRPr="00B64558" w:rsidSect="00635DF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0AB"/>
    <w:multiLevelType w:val="hybridMultilevel"/>
    <w:tmpl w:val="A196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AB5"/>
    <w:multiLevelType w:val="hybridMultilevel"/>
    <w:tmpl w:val="4B72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3A21"/>
    <w:multiLevelType w:val="hybridMultilevel"/>
    <w:tmpl w:val="8F76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2268"/>
    <w:multiLevelType w:val="hybridMultilevel"/>
    <w:tmpl w:val="575A7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E26C7"/>
    <w:multiLevelType w:val="hybridMultilevel"/>
    <w:tmpl w:val="A4200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B0558"/>
    <w:multiLevelType w:val="multilevel"/>
    <w:tmpl w:val="FDBCC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3FC8"/>
    <w:multiLevelType w:val="hybridMultilevel"/>
    <w:tmpl w:val="6D281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6411"/>
    <w:multiLevelType w:val="multilevel"/>
    <w:tmpl w:val="87AA2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50504"/>
    <w:multiLevelType w:val="hybridMultilevel"/>
    <w:tmpl w:val="0964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E7C9D"/>
    <w:multiLevelType w:val="hybridMultilevel"/>
    <w:tmpl w:val="A14C7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9408C0"/>
    <w:multiLevelType w:val="hybridMultilevel"/>
    <w:tmpl w:val="E57C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C77FD"/>
    <w:multiLevelType w:val="hybridMultilevel"/>
    <w:tmpl w:val="116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E13E6"/>
    <w:multiLevelType w:val="hybridMultilevel"/>
    <w:tmpl w:val="369ED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7F1B"/>
    <w:multiLevelType w:val="hybridMultilevel"/>
    <w:tmpl w:val="072E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556FA"/>
    <w:multiLevelType w:val="hybridMultilevel"/>
    <w:tmpl w:val="DA28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67280">
    <w:abstractNumId w:val="9"/>
  </w:num>
  <w:num w:numId="2" w16cid:durableId="2068872636">
    <w:abstractNumId w:val="7"/>
  </w:num>
  <w:num w:numId="3" w16cid:durableId="824663466">
    <w:abstractNumId w:val="5"/>
  </w:num>
  <w:num w:numId="4" w16cid:durableId="1330209710">
    <w:abstractNumId w:val="8"/>
  </w:num>
  <w:num w:numId="5" w16cid:durableId="1821456420">
    <w:abstractNumId w:val="10"/>
  </w:num>
  <w:num w:numId="6" w16cid:durableId="564801660">
    <w:abstractNumId w:val="6"/>
  </w:num>
  <w:num w:numId="7" w16cid:durableId="1471288680">
    <w:abstractNumId w:val="4"/>
  </w:num>
  <w:num w:numId="8" w16cid:durableId="2093701883">
    <w:abstractNumId w:val="12"/>
  </w:num>
  <w:num w:numId="9" w16cid:durableId="1825077748">
    <w:abstractNumId w:val="1"/>
  </w:num>
  <w:num w:numId="10" w16cid:durableId="123042655">
    <w:abstractNumId w:val="3"/>
  </w:num>
  <w:num w:numId="11" w16cid:durableId="1672023083">
    <w:abstractNumId w:val="14"/>
  </w:num>
  <w:num w:numId="12" w16cid:durableId="404451093">
    <w:abstractNumId w:val="11"/>
  </w:num>
  <w:num w:numId="13" w16cid:durableId="1749115108">
    <w:abstractNumId w:val="13"/>
  </w:num>
  <w:num w:numId="14" w16cid:durableId="469983878">
    <w:abstractNumId w:val="2"/>
  </w:num>
  <w:num w:numId="15" w16cid:durableId="184562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748"/>
    <w:rsid w:val="000474E9"/>
    <w:rsid w:val="00075748"/>
    <w:rsid w:val="00100E17"/>
    <w:rsid w:val="001273C5"/>
    <w:rsid w:val="00156147"/>
    <w:rsid w:val="001B3AAF"/>
    <w:rsid w:val="001B6A6B"/>
    <w:rsid w:val="002215A7"/>
    <w:rsid w:val="00240419"/>
    <w:rsid w:val="00246162"/>
    <w:rsid w:val="00246E18"/>
    <w:rsid w:val="002A3476"/>
    <w:rsid w:val="00364102"/>
    <w:rsid w:val="003910D3"/>
    <w:rsid w:val="003D5FFE"/>
    <w:rsid w:val="003F0F7D"/>
    <w:rsid w:val="00434438"/>
    <w:rsid w:val="00447E11"/>
    <w:rsid w:val="00452526"/>
    <w:rsid w:val="004A0347"/>
    <w:rsid w:val="004E4C8A"/>
    <w:rsid w:val="00502233"/>
    <w:rsid w:val="00504668"/>
    <w:rsid w:val="00521605"/>
    <w:rsid w:val="0052286B"/>
    <w:rsid w:val="005746DE"/>
    <w:rsid w:val="005B60E8"/>
    <w:rsid w:val="005E2A74"/>
    <w:rsid w:val="005F0282"/>
    <w:rsid w:val="00635DF0"/>
    <w:rsid w:val="0065157F"/>
    <w:rsid w:val="00661655"/>
    <w:rsid w:val="00681733"/>
    <w:rsid w:val="006C16D9"/>
    <w:rsid w:val="006E60CF"/>
    <w:rsid w:val="0071394C"/>
    <w:rsid w:val="00734B4B"/>
    <w:rsid w:val="007856A0"/>
    <w:rsid w:val="007A0BC1"/>
    <w:rsid w:val="007F193C"/>
    <w:rsid w:val="0080674A"/>
    <w:rsid w:val="00856FB5"/>
    <w:rsid w:val="008A56E6"/>
    <w:rsid w:val="008E7F65"/>
    <w:rsid w:val="00911F39"/>
    <w:rsid w:val="00922E2D"/>
    <w:rsid w:val="0093228F"/>
    <w:rsid w:val="00985368"/>
    <w:rsid w:val="009858DE"/>
    <w:rsid w:val="009C5F6F"/>
    <w:rsid w:val="00A724A1"/>
    <w:rsid w:val="00AA1C72"/>
    <w:rsid w:val="00AF6A5A"/>
    <w:rsid w:val="00B64558"/>
    <w:rsid w:val="00B85F6A"/>
    <w:rsid w:val="00B86308"/>
    <w:rsid w:val="00BB34F5"/>
    <w:rsid w:val="00BD3F98"/>
    <w:rsid w:val="00C34ABE"/>
    <w:rsid w:val="00C75810"/>
    <w:rsid w:val="00C87FEB"/>
    <w:rsid w:val="00CA6CFF"/>
    <w:rsid w:val="00CD1753"/>
    <w:rsid w:val="00D2563F"/>
    <w:rsid w:val="00D82363"/>
    <w:rsid w:val="00DD2BFD"/>
    <w:rsid w:val="00E16A7E"/>
    <w:rsid w:val="00E26B66"/>
    <w:rsid w:val="00EC6485"/>
    <w:rsid w:val="00F33136"/>
    <w:rsid w:val="00F81CCD"/>
    <w:rsid w:val="00FC0446"/>
    <w:rsid w:val="00FC4EAC"/>
    <w:rsid w:val="00FE2852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D0DA3"/>
  <w15:docId w15:val="{B991DDAD-245C-47FE-8B57-CD691DBA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55"/>
  </w:style>
  <w:style w:type="paragraph" w:styleId="Heading3">
    <w:name w:val="heading 3"/>
    <w:basedOn w:val="Normal"/>
    <w:link w:val="Heading3Char"/>
    <w:uiPriority w:val="9"/>
    <w:qFormat/>
    <w:rsid w:val="00CA6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7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66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noindent">
    <w:name w:val="noindent"/>
    <w:basedOn w:val="DefaultParagraphFont"/>
    <w:rsid w:val="007F193C"/>
  </w:style>
  <w:style w:type="character" w:customStyle="1" w:styleId="jesuswords">
    <w:name w:val="jesuswords"/>
    <w:basedOn w:val="DefaultParagraphFont"/>
    <w:rsid w:val="007F193C"/>
  </w:style>
  <w:style w:type="character" w:customStyle="1" w:styleId="Heading3Char">
    <w:name w:val="Heading 3 Char"/>
    <w:basedOn w:val="DefaultParagraphFont"/>
    <w:link w:val="Heading3"/>
    <w:uiPriority w:val="9"/>
    <w:rsid w:val="00CA6C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CA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A6CFF"/>
  </w:style>
  <w:style w:type="character" w:customStyle="1" w:styleId="chapternum">
    <w:name w:val="chapternum"/>
    <w:basedOn w:val="DefaultParagraphFont"/>
    <w:rsid w:val="00CA6CFF"/>
  </w:style>
  <w:style w:type="paragraph" w:customStyle="1" w:styleId="first-line-none">
    <w:name w:val="first-line-none"/>
    <w:basedOn w:val="Normal"/>
    <w:rsid w:val="00CA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CA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A6CFF"/>
  </w:style>
  <w:style w:type="character" w:customStyle="1" w:styleId="indent-1-breaks">
    <w:name w:val="indent-1-breaks"/>
    <w:basedOn w:val="DefaultParagraphFont"/>
    <w:rsid w:val="00CA6CFF"/>
  </w:style>
  <w:style w:type="paragraph" w:customStyle="1" w:styleId="top-05">
    <w:name w:val="top-05"/>
    <w:basedOn w:val="Normal"/>
    <w:rsid w:val="00CA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1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BEF0A-F631-45A1-80C0-D5F4444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Bodi</cp:lastModifiedBy>
  <cp:revision>8</cp:revision>
  <cp:lastPrinted>2018-03-08T01:25:00Z</cp:lastPrinted>
  <dcterms:created xsi:type="dcterms:W3CDTF">2018-03-14T16:11:00Z</dcterms:created>
  <dcterms:modified xsi:type="dcterms:W3CDTF">2023-03-22T12:19:00Z</dcterms:modified>
</cp:coreProperties>
</file>